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B1" w:rsidRDefault="00BC35B1" w:rsidP="008806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5B1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замещенных рабочих мест в субъектах малого и среднего </w:t>
      </w:r>
      <w:r w:rsidR="00417DD4">
        <w:rPr>
          <w:rFonts w:ascii="Times New Roman" w:hAnsi="Times New Roman" w:cs="Times New Roman"/>
          <w:sz w:val="28"/>
          <w:szCs w:val="28"/>
        </w:rPr>
        <w:t>предпринимательства в Новорождествен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BC35B1" w:rsidRPr="00BC35B1" w:rsidRDefault="00043203" w:rsidP="00BC35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стоянию на 1 января 2021</w:t>
      </w:r>
      <w:r w:rsidR="00BC35B1" w:rsidRPr="00BC35B1">
        <w:rPr>
          <w:rFonts w:ascii="Times New Roman" w:hAnsi="Times New Roman" w:cs="Times New Roman"/>
        </w:rPr>
        <w:t xml:space="preserve"> года среднесписочная численность работникам малого  и среднего </w:t>
      </w:r>
      <w:r w:rsidR="00A1628F">
        <w:rPr>
          <w:rFonts w:ascii="Times New Roman" w:hAnsi="Times New Roman" w:cs="Times New Roman"/>
        </w:rPr>
        <w:t>предпринимательства в Новорождественском</w:t>
      </w:r>
      <w:r w:rsidR="00BC35B1" w:rsidRPr="00BC35B1">
        <w:rPr>
          <w:rFonts w:ascii="Times New Roman" w:hAnsi="Times New Roman" w:cs="Times New Roman"/>
        </w:rPr>
        <w:t xml:space="preserve"> сельском поселении Тихорецкого района составила –</w:t>
      </w:r>
      <w:r>
        <w:rPr>
          <w:rFonts w:ascii="Times New Roman" w:hAnsi="Times New Roman" w:cs="Times New Roman"/>
        </w:rPr>
        <w:t>560</w:t>
      </w:r>
      <w:r w:rsidR="00AC411A">
        <w:rPr>
          <w:rFonts w:ascii="Times New Roman" w:hAnsi="Times New Roman" w:cs="Times New Roman"/>
        </w:rPr>
        <w:t xml:space="preserve"> </w:t>
      </w:r>
      <w:r w:rsidR="00BC35B1" w:rsidRPr="00BC35B1">
        <w:rPr>
          <w:rFonts w:ascii="Times New Roman" w:hAnsi="Times New Roman" w:cs="Times New Roman"/>
        </w:rPr>
        <w:t xml:space="preserve"> человек,</w:t>
      </w:r>
      <w:r w:rsidR="00BC35B1">
        <w:rPr>
          <w:rFonts w:ascii="Times New Roman" w:hAnsi="Times New Roman" w:cs="Times New Roman"/>
        </w:rPr>
        <w:t xml:space="preserve">  в соответствии с их  классификацией  </w:t>
      </w:r>
      <w:r w:rsidR="00BC35B1" w:rsidRPr="00BC35B1">
        <w:rPr>
          <w:rFonts w:ascii="Times New Roman" w:hAnsi="Times New Roman" w:cs="Times New Roman"/>
        </w:rPr>
        <w:t>по видам</w:t>
      </w:r>
      <w:r w:rsidR="00BC35B1">
        <w:rPr>
          <w:rFonts w:ascii="Times New Roman" w:hAnsi="Times New Roman" w:cs="Times New Roman"/>
        </w:rPr>
        <w:t xml:space="preserve"> экономической деятельности:</w:t>
      </w:r>
    </w:p>
    <w:p w:rsidR="00BC35B1" w:rsidRPr="00BC35B1" w:rsidRDefault="00BC35B1" w:rsidP="00BC35B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"/>
        <w:gridCol w:w="6291"/>
        <w:gridCol w:w="3590"/>
        <w:gridCol w:w="3556"/>
      </w:tblGrid>
      <w:tr w:rsidR="0091034D" w:rsidTr="005C0512">
        <w:tc>
          <w:tcPr>
            <w:tcW w:w="1065" w:type="dxa"/>
          </w:tcPr>
          <w:p w:rsidR="0091034D" w:rsidRPr="0091034D" w:rsidRDefault="0091034D" w:rsidP="00BC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4D">
              <w:rPr>
                <w:rFonts w:ascii="Times New Roman" w:hAnsi="Times New Roman" w:cs="Times New Roman"/>
                <w:b/>
                <w:sz w:val="24"/>
                <w:szCs w:val="24"/>
              </w:rPr>
              <w:t>Код  ОКВЭД</w:t>
            </w:r>
          </w:p>
        </w:tc>
        <w:tc>
          <w:tcPr>
            <w:tcW w:w="6291" w:type="dxa"/>
          </w:tcPr>
          <w:p w:rsidR="0091034D" w:rsidRPr="0091034D" w:rsidRDefault="0091034D" w:rsidP="00BC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90" w:type="dxa"/>
          </w:tcPr>
          <w:p w:rsidR="0091034D" w:rsidRPr="0091034D" w:rsidRDefault="0091034D" w:rsidP="00BC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3556" w:type="dxa"/>
          </w:tcPr>
          <w:p w:rsidR="0091034D" w:rsidRPr="0091034D" w:rsidRDefault="0091034D" w:rsidP="00BC35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мест</w:t>
            </w:r>
          </w:p>
        </w:tc>
      </w:tr>
      <w:tr w:rsidR="0091034D" w:rsidTr="005C0512">
        <w:tc>
          <w:tcPr>
            <w:tcW w:w="1065" w:type="dxa"/>
          </w:tcPr>
          <w:p w:rsidR="0091034D" w:rsidRPr="0091034D" w:rsidRDefault="0091034D" w:rsidP="0091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3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91" w:type="dxa"/>
          </w:tcPr>
          <w:p w:rsidR="0091034D" w:rsidRPr="0091034D" w:rsidRDefault="0091034D" w:rsidP="0091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3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90" w:type="dxa"/>
          </w:tcPr>
          <w:p w:rsidR="0091034D" w:rsidRPr="0091034D" w:rsidRDefault="0091034D" w:rsidP="0091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3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56" w:type="dxa"/>
          </w:tcPr>
          <w:p w:rsidR="0091034D" w:rsidRPr="0091034D" w:rsidRDefault="0091034D" w:rsidP="009103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03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1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ыращивание однолетних культур</w:t>
            </w:r>
          </w:p>
        </w:tc>
        <w:tc>
          <w:tcPr>
            <w:tcW w:w="3590" w:type="dxa"/>
          </w:tcPr>
          <w:p w:rsidR="0091034D" w:rsidRPr="001509CE" w:rsidRDefault="00043203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56" w:type="dxa"/>
          </w:tcPr>
          <w:p w:rsidR="0091034D" w:rsidRDefault="00B50444" w:rsidP="00BC35B1">
            <w:r>
              <w:t>16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1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11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3590" w:type="dxa"/>
          </w:tcPr>
          <w:p w:rsidR="0091034D" w:rsidRPr="001509CE" w:rsidRDefault="00043203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56" w:type="dxa"/>
          </w:tcPr>
          <w:p w:rsidR="0091034D" w:rsidRDefault="00AC7637" w:rsidP="00BC35B1">
            <w:r>
              <w:t>16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41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46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дение свиней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56" w:type="dxa"/>
          </w:tcPr>
          <w:p w:rsidR="0091034D" w:rsidRDefault="005C0512" w:rsidP="00BC35B1">
            <w:r>
              <w:t>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.61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в области растениеводства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3.22.3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ыбоводство прудовое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6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11 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отка и консервирование мяса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89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рочих пищевых продуктов, не включенных в другие группировк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9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готовых кормов для животных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8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.1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лиграфическая и предоставление услуг в этой област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.12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машин и оборудования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.00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и обработка сточных вод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.2     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жилых и нежилых зданий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5C0512" w:rsidP="00BC35B1">
            <w:r>
              <w:t>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.2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электромонтажных работ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.31  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штукатурных работ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A81965" w:rsidP="00BC35B1">
            <w:r>
              <w:t>4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автотранспортных средств</w:t>
            </w:r>
          </w:p>
        </w:tc>
        <w:tc>
          <w:tcPr>
            <w:tcW w:w="3590" w:type="dxa"/>
          </w:tcPr>
          <w:p w:rsidR="0091034D" w:rsidRPr="001509CE" w:rsidRDefault="00043203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6" w:type="dxa"/>
          </w:tcPr>
          <w:p w:rsidR="0091034D" w:rsidRDefault="00043203" w:rsidP="00BC35B1">
            <w:r>
              <w:t>3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2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.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автотранспортных средств, полирование и предоставление аналогичных услуг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417DD4" w:rsidP="00BC35B1">
            <w:r>
              <w:t>1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4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мотоциклами, их деталями, узлами и принадлежностями; техническое обслуживание и ремонт мотоциклов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2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зерном, необработанным табаком, семенами и кормами для сельскохозяйственных животны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21.1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зерном</w:t>
            </w:r>
          </w:p>
        </w:tc>
        <w:tc>
          <w:tcPr>
            <w:tcW w:w="3590" w:type="dxa"/>
          </w:tcPr>
          <w:p w:rsidR="0091034D" w:rsidRPr="001509CE" w:rsidRDefault="00A1628F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1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21.1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масличными семенами и маслосодержащими плодами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AC7637" w:rsidP="00BC35B1">
            <w:r>
              <w:t>5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73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древесным сырьем и необработанными лесоматериалам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в не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  <w:r w:rsidRPr="008935EE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t xml:space="preserve"> 47.75 Торговля розничная косметическими и товарами личной гигиены в специализированных магазинах</w:t>
            </w:r>
          </w:p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56" w:type="dxa"/>
          </w:tcPr>
          <w:p w:rsidR="0091034D" w:rsidRDefault="00417DD4" w:rsidP="00BC35B1">
            <w:r>
              <w:t>49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1.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розничной торговле большим товарным ассортиментом с преобладанием продовольственных товаров в не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1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прочая в не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56" w:type="dxa"/>
          </w:tcPr>
          <w:p w:rsidR="0091034D" w:rsidRDefault="00AC7637" w:rsidP="00BC35B1">
            <w:r>
              <w:t>18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</w:t>
            </w:r>
          </w:p>
        </w:tc>
        <w:tc>
          <w:tcPr>
            <w:tcW w:w="6291" w:type="dxa"/>
          </w:tcPr>
          <w:p w:rsidR="0091034D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  <w:p w:rsidR="005C0512" w:rsidRPr="008935EE" w:rsidRDefault="005C0512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14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.22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мясом и мясом птицы, включая субпродукты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A81965" w:rsidP="00BC35B1">
            <w:r>
              <w:t>6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5.12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пивом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6" w:type="dxa"/>
          </w:tcPr>
          <w:p w:rsidR="0091034D" w:rsidRDefault="00A81965" w:rsidP="00BC35B1">
            <w:r>
              <w:t>1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прочими пищевыми продуктами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29.35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чаем, кофе, какао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42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телекоммуникационным оборудованием, включая розничную торговлю мобильными телефонами,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52.7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металлическими и неметаллическими конструкциями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одеждой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7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5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417DD4" w:rsidP="00BC35B1">
            <w:r>
              <w:t>4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6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цветами и други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6" w:type="dxa"/>
          </w:tcPr>
          <w:p w:rsidR="0091034D" w:rsidRDefault="00AC7637" w:rsidP="00BC35B1">
            <w:r>
              <w:t>7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6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цветами и другими растениями, семенами и удобрениями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6" w:type="dxa"/>
          </w:tcPr>
          <w:p w:rsidR="0091034D" w:rsidRDefault="00AC7637" w:rsidP="00BC35B1">
            <w:r>
              <w:t>5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8.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сувенирами, изделиями народных художественных промыслов</w:t>
            </w:r>
          </w:p>
        </w:tc>
        <w:tc>
          <w:tcPr>
            <w:tcW w:w="3590" w:type="dxa"/>
          </w:tcPr>
          <w:p w:rsidR="0091034D" w:rsidRPr="001509CE" w:rsidRDefault="00417DD4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6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78.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  <w:tc>
          <w:tcPr>
            <w:tcW w:w="3590" w:type="dxa"/>
          </w:tcPr>
          <w:p w:rsidR="0091034D" w:rsidRPr="001509CE" w:rsidRDefault="00A1628F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1628F" w:rsidP="00BC35B1">
            <w:r>
              <w:t>2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.8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6" w:type="dxa"/>
          </w:tcPr>
          <w:p w:rsidR="0091034D" w:rsidRDefault="00AC7637" w:rsidP="00BC35B1">
            <w:r>
              <w:t>14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8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розничная вне магазинов, палаток, рынков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91034D" w:rsidRDefault="00AC7637" w:rsidP="00BC35B1">
            <w:r>
              <w:t>11</w:t>
            </w:r>
          </w:p>
        </w:tc>
      </w:tr>
      <w:tr w:rsidR="00247387" w:rsidTr="005C0512">
        <w:tc>
          <w:tcPr>
            <w:tcW w:w="1065" w:type="dxa"/>
          </w:tcPr>
          <w:p w:rsidR="00247387" w:rsidRPr="008935EE" w:rsidRDefault="0024738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32</w:t>
            </w:r>
          </w:p>
        </w:tc>
        <w:tc>
          <w:tcPr>
            <w:tcW w:w="6291" w:type="dxa"/>
          </w:tcPr>
          <w:p w:rsidR="00247387" w:rsidRPr="008935EE" w:rsidRDefault="0024738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такси</w:t>
            </w:r>
          </w:p>
        </w:tc>
        <w:tc>
          <w:tcPr>
            <w:tcW w:w="3590" w:type="dxa"/>
          </w:tcPr>
          <w:p w:rsidR="00247387" w:rsidRDefault="0024738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6" w:type="dxa"/>
          </w:tcPr>
          <w:p w:rsidR="00247387" w:rsidRDefault="00247387" w:rsidP="00BC35B1">
            <w:r>
              <w:t>3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втомобильного грузового транспорта и услуги по перевозкам-</w:t>
            </w:r>
          </w:p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</w:tcPr>
          <w:p w:rsidR="0091034D" w:rsidRPr="001509CE" w:rsidRDefault="00A1628F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56" w:type="dxa"/>
          </w:tcPr>
          <w:p w:rsidR="0091034D" w:rsidRDefault="00A1628F" w:rsidP="00BC35B1">
            <w:r>
              <w:t>18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втомобильного грузового транспорта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AC7637" w:rsidP="00BC35B1">
            <w:r>
              <w:t>1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.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грузов специализированными автотранспортными средствами</w:t>
            </w:r>
          </w:p>
        </w:tc>
        <w:tc>
          <w:tcPr>
            <w:tcW w:w="3590" w:type="dxa"/>
          </w:tcPr>
          <w:p w:rsidR="0091034D" w:rsidRPr="001509CE" w:rsidRDefault="00AC7637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91034D" w:rsidRDefault="00AC7637" w:rsidP="00BC35B1">
            <w:r>
              <w:t>10</w:t>
            </w:r>
          </w:p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.2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грузов неспециализированными автотранспортными средствам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2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по перевозкам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10.3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нение и складирование зерна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0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.20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фотографи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32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и лизинг строительных машин и оборудования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42.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дополнительному профессиональному образованию прочая, не включенная в другие группировк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2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зрелищно-развлекательная прочая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.29.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1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21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электронной бытовой техники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29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прочих предметов личного потребления и </w:t>
            </w: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ытовых товаров</w:t>
            </w:r>
          </w:p>
        </w:tc>
        <w:tc>
          <w:tcPr>
            <w:tcW w:w="3590" w:type="dxa"/>
          </w:tcPr>
          <w:p w:rsidR="0091034D" w:rsidRPr="001509C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91034D" w:rsidRDefault="0091034D" w:rsidP="00BC35B1"/>
        </w:tc>
      </w:tr>
      <w:tr w:rsidR="0091034D" w:rsidTr="005C0512">
        <w:tc>
          <w:tcPr>
            <w:tcW w:w="1065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.02</w:t>
            </w:r>
          </w:p>
        </w:tc>
        <w:tc>
          <w:tcPr>
            <w:tcW w:w="6291" w:type="dxa"/>
          </w:tcPr>
          <w:p w:rsidR="0091034D" w:rsidRPr="008935EE" w:rsidRDefault="0091034D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35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услуг парикмахерскими и салонами красоты</w:t>
            </w:r>
          </w:p>
        </w:tc>
        <w:tc>
          <w:tcPr>
            <w:tcW w:w="3590" w:type="dxa"/>
          </w:tcPr>
          <w:p w:rsidR="0091034D" w:rsidRPr="001509CE" w:rsidRDefault="00043203" w:rsidP="00B84B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6" w:type="dxa"/>
          </w:tcPr>
          <w:p w:rsidR="0091034D" w:rsidRDefault="00043203" w:rsidP="00BC35B1">
            <w:r>
              <w:t>7</w:t>
            </w:r>
          </w:p>
        </w:tc>
      </w:tr>
    </w:tbl>
    <w:p w:rsidR="00BC35B1" w:rsidRDefault="00BC35B1" w:rsidP="00BC35B1"/>
    <w:p w:rsidR="00BC35B1" w:rsidRDefault="00BC35B1" w:rsidP="00BC35B1"/>
    <w:p w:rsidR="00BC35B1" w:rsidRDefault="00BC35B1" w:rsidP="00BC35B1"/>
    <w:p w:rsidR="00BC35B1" w:rsidRDefault="00BC35B1" w:rsidP="00BC35B1"/>
    <w:p w:rsidR="00BC35B1" w:rsidRDefault="00BC35B1" w:rsidP="00BC35B1"/>
    <w:p w:rsidR="00BC35B1" w:rsidRDefault="00BC35B1" w:rsidP="00BC35B1"/>
    <w:p w:rsidR="00BC35B1" w:rsidRDefault="00BC35B1" w:rsidP="00BC35B1"/>
    <w:sectPr w:rsidR="00BC35B1" w:rsidSect="00880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851" w:bottom="1134" w:left="170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630" w:rsidRDefault="00512630" w:rsidP="00CF773F">
      <w:pPr>
        <w:spacing w:after="0" w:line="240" w:lineRule="auto"/>
      </w:pPr>
      <w:r>
        <w:separator/>
      </w:r>
    </w:p>
  </w:endnote>
  <w:endnote w:type="continuationSeparator" w:id="0">
    <w:p w:rsidR="00512630" w:rsidRDefault="00512630" w:rsidP="00CF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630" w:rsidRDefault="00512630" w:rsidP="00CF773F">
      <w:pPr>
        <w:spacing w:after="0" w:line="240" w:lineRule="auto"/>
      </w:pPr>
      <w:r>
        <w:separator/>
      </w:r>
    </w:p>
  </w:footnote>
  <w:footnote w:type="continuationSeparator" w:id="0">
    <w:p w:rsidR="00512630" w:rsidRDefault="00512630" w:rsidP="00CF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  <w:p w:rsidR="00CF773F" w:rsidRDefault="00CF773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3F" w:rsidRDefault="00CF773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E"/>
    <w:rsid w:val="00043203"/>
    <w:rsid w:val="00144A92"/>
    <w:rsid w:val="0015250C"/>
    <w:rsid w:val="00231AB0"/>
    <w:rsid w:val="00247387"/>
    <w:rsid w:val="00417DD4"/>
    <w:rsid w:val="00512630"/>
    <w:rsid w:val="005C0512"/>
    <w:rsid w:val="00704080"/>
    <w:rsid w:val="008118B6"/>
    <w:rsid w:val="00880658"/>
    <w:rsid w:val="008A3315"/>
    <w:rsid w:val="0091034D"/>
    <w:rsid w:val="00925FB2"/>
    <w:rsid w:val="009301F8"/>
    <w:rsid w:val="00950825"/>
    <w:rsid w:val="00964739"/>
    <w:rsid w:val="00993214"/>
    <w:rsid w:val="00A03811"/>
    <w:rsid w:val="00A1628F"/>
    <w:rsid w:val="00A81965"/>
    <w:rsid w:val="00AC411A"/>
    <w:rsid w:val="00AC7637"/>
    <w:rsid w:val="00B50444"/>
    <w:rsid w:val="00BC35B1"/>
    <w:rsid w:val="00C63672"/>
    <w:rsid w:val="00CF773F"/>
    <w:rsid w:val="00D91092"/>
    <w:rsid w:val="00F2319A"/>
    <w:rsid w:val="00F7152E"/>
    <w:rsid w:val="00F8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73F"/>
  </w:style>
  <w:style w:type="paragraph" w:styleId="a6">
    <w:name w:val="footer"/>
    <w:basedOn w:val="a"/>
    <w:link w:val="a7"/>
    <w:uiPriority w:val="99"/>
    <w:unhideWhenUsed/>
    <w:rsid w:val="00CF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73F"/>
  </w:style>
  <w:style w:type="paragraph" w:styleId="a8">
    <w:name w:val="Balloon Text"/>
    <w:basedOn w:val="a"/>
    <w:link w:val="a9"/>
    <w:uiPriority w:val="99"/>
    <w:semiHidden/>
    <w:unhideWhenUsed/>
    <w:rsid w:val="00A8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73F"/>
  </w:style>
  <w:style w:type="paragraph" w:styleId="a6">
    <w:name w:val="footer"/>
    <w:basedOn w:val="a"/>
    <w:link w:val="a7"/>
    <w:uiPriority w:val="99"/>
    <w:unhideWhenUsed/>
    <w:rsid w:val="00CF7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73F"/>
  </w:style>
  <w:style w:type="paragraph" w:styleId="a8">
    <w:name w:val="Balloon Text"/>
    <w:basedOn w:val="a"/>
    <w:link w:val="a9"/>
    <w:uiPriority w:val="99"/>
    <w:semiHidden/>
    <w:unhideWhenUsed/>
    <w:rsid w:val="00A8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AD87-3C63-41A4-9552-39077AEC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og</dc:creator>
  <cp:lastModifiedBy>user</cp:lastModifiedBy>
  <cp:revision>2</cp:revision>
  <cp:lastPrinted>2020-05-14T09:04:00Z</cp:lastPrinted>
  <dcterms:created xsi:type="dcterms:W3CDTF">2022-01-18T09:47:00Z</dcterms:created>
  <dcterms:modified xsi:type="dcterms:W3CDTF">2022-01-18T09:47:00Z</dcterms:modified>
</cp:coreProperties>
</file>